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07" w:rsidRDefault="00D51007" w:rsidP="00D510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D6">
        <w:rPr>
          <w:rFonts w:ascii="Times New Roman" w:hAnsi="Times New Roman" w:cs="Times New Roman"/>
          <w:b/>
          <w:sz w:val="28"/>
          <w:szCs w:val="28"/>
        </w:rPr>
        <w:t xml:space="preserve">Рекомендации для родителей  </w:t>
      </w:r>
    </w:p>
    <w:p w:rsidR="00D51007" w:rsidRDefault="00D51007" w:rsidP="00D510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художественно-эстетическому развитию </w:t>
      </w:r>
      <w:r w:rsidRPr="004364D6">
        <w:rPr>
          <w:rFonts w:ascii="Times New Roman" w:hAnsi="Times New Roman" w:cs="Times New Roman"/>
          <w:b/>
          <w:sz w:val="28"/>
          <w:szCs w:val="28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Pr="004364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007" w:rsidRPr="004364D6" w:rsidRDefault="00D51007" w:rsidP="00D510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(аппл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ышко улыбнись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C5712" w:rsidRDefault="00E73416" w:rsidP="00EC57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20FA">
        <w:rPr>
          <w:rFonts w:ascii="Times New Roman" w:hAnsi="Times New Roman" w:cs="Times New Roman"/>
          <w:sz w:val="28"/>
          <w:szCs w:val="28"/>
        </w:rPr>
        <w:t xml:space="preserve">     </w:t>
      </w:r>
      <w:r w:rsidR="00EC5712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EC5712" w:rsidRDefault="00EC5712" w:rsidP="00EC57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а С.Н.</w:t>
      </w:r>
    </w:p>
    <w:p w:rsidR="00E73416" w:rsidRDefault="00E73416" w:rsidP="00E73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0FA">
        <w:rPr>
          <w:rFonts w:ascii="Times New Roman" w:hAnsi="Times New Roman" w:cs="Times New Roman"/>
          <w:sz w:val="28"/>
          <w:szCs w:val="28"/>
        </w:rPr>
        <w:t>Уважаемые родители, предлагаю вашему вниманию увл</w:t>
      </w:r>
      <w:r>
        <w:rPr>
          <w:rFonts w:ascii="Times New Roman" w:hAnsi="Times New Roman" w:cs="Times New Roman"/>
          <w:sz w:val="28"/>
          <w:szCs w:val="28"/>
        </w:rPr>
        <w:t>екательное задание на тему «Весна</w:t>
      </w:r>
      <w:r w:rsidRPr="003320FA">
        <w:rPr>
          <w:rFonts w:ascii="Times New Roman" w:hAnsi="Times New Roman" w:cs="Times New Roman"/>
          <w:sz w:val="28"/>
          <w:szCs w:val="28"/>
        </w:rPr>
        <w:t>», которое поможет вашему ребенку развив</w:t>
      </w:r>
      <w:r>
        <w:rPr>
          <w:rFonts w:ascii="Times New Roman" w:hAnsi="Times New Roman" w:cs="Times New Roman"/>
          <w:sz w:val="28"/>
          <w:szCs w:val="28"/>
        </w:rPr>
        <w:t>аться и сделать день интересным и увлекательным.</w:t>
      </w:r>
    </w:p>
    <w:p w:rsidR="00E73416" w:rsidRDefault="00E73416" w:rsidP="00E73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йдите вместе с ребенком к окну (обратите внимание на безопасность: нельзя открывать, облокачиваться и стучать по окну), обратите внимание ребенка на пого</w:t>
      </w:r>
      <w:r w:rsidR="00DB08F0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DB08F0" w:rsidRDefault="00DB08F0" w:rsidP="00E734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просите ребенка:</w:t>
      </w:r>
    </w:p>
    <w:p w:rsidR="00DB08F0" w:rsidRPr="00DB08F0" w:rsidRDefault="00DB08F0" w:rsidP="00E73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огода за окном? (Солнечная, тихая, безветренная и т.п.).</w:t>
      </w:r>
    </w:p>
    <w:p w:rsidR="00DB08F0" w:rsidRPr="00DB08F0" w:rsidRDefault="00DB08F0" w:rsidP="00DB0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8F0">
        <w:rPr>
          <w:rFonts w:ascii="Times New Roman" w:hAnsi="Times New Roman" w:cs="Times New Roman"/>
          <w:sz w:val="28"/>
          <w:szCs w:val="28"/>
        </w:rPr>
        <w:t>- Для чего людям нужно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DB08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B08F0">
        <w:rPr>
          <w:rFonts w:ascii="Times New Roman" w:hAnsi="Times New Roman" w:cs="Times New Roman"/>
          <w:sz w:val="28"/>
          <w:szCs w:val="28"/>
        </w:rPr>
        <w:t>Если бы не было 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ца</w:t>
      </w:r>
      <w:r w:rsidRPr="00DB08F0">
        <w:rPr>
          <w:rFonts w:ascii="Times New Roman" w:hAnsi="Times New Roman" w:cs="Times New Roman"/>
          <w:sz w:val="28"/>
          <w:szCs w:val="28"/>
        </w:rPr>
        <w:t>, то на Земле не было бы зеленых лугов, тенистых лесов и рек, цветущих садов, хлебных полей, не могли бы существовать ни человек, ни животные, ни растения.</w:t>
      </w:r>
      <w:proofErr w:type="gramEnd"/>
      <w:r w:rsidRPr="00DB08F0">
        <w:rPr>
          <w:rFonts w:ascii="Times New Roman" w:hAnsi="Times New Roman" w:cs="Times New Roman"/>
          <w:sz w:val="28"/>
          <w:szCs w:val="28"/>
        </w:rPr>
        <w:t>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DB08F0">
        <w:rPr>
          <w:rFonts w:ascii="Times New Roman" w:hAnsi="Times New Roman" w:cs="Times New Roman"/>
          <w:sz w:val="28"/>
          <w:szCs w:val="28"/>
        </w:rPr>
        <w:t> – источник жизни на Земле.</w:t>
      </w:r>
    </w:p>
    <w:p w:rsidR="00DB08F0" w:rsidRDefault="00DB08F0" w:rsidP="00DB0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8F0">
        <w:rPr>
          <w:rFonts w:ascii="Times New Roman" w:hAnsi="Times New Roman" w:cs="Times New Roman"/>
          <w:sz w:val="28"/>
          <w:szCs w:val="28"/>
        </w:rPr>
        <w:t>- Какими словами можно описать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це</w:t>
      </w:r>
      <w:r w:rsidRPr="00DB08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лнце яркое</w:t>
      </w:r>
      <w:r w:rsidRPr="00DB08F0">
        <w:rPr>
          <w:rFonts w:ascii="Times New Roman" w:hAnsi="Times New Roman" w:cs="Times New Roman"/>
          <w:sz w:val="28"/>
          <w:szCs w:val="28"/>
        </w:rPr>
        <w:t>, светлое, теплое, радостное,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лое</w:t>
      </w:r>
      <w:r w:rsidRPr="00DB08F0">
        <w:rPr>
          <w:rFonts w:ascii="Times New Roman" w:hAnsi="Times New Roman" w:cs="Times New Roman"/>
          <w:b/>
          <w:sz w:val="28"/>
          <w:szCs w:val="28"/>
        </w:rPr>
        <w:t>,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ннее</w:t>
      </w:r>
      <w:r w:rsidRPr="00DB08F0">
        <w:rPr>
          <w:rFonts w:ascii="Times New Roman" w:hAnsi="Times New Roman" w:cs="Times New Roman"/>
          <w:b/>
          <w:sz w:val="28"/>
          <w:szCs w:val="28"/>
        </w:rPr>
        <w:t>,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учистое</w:t>
      </w:r>
      <w:r w:rsidRPr="00DB08F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ревающее).</w:t>
      </w:r>
    </w:p>
    <w:p w:rsidR="00861681" w:rsidRPr="00B45AED" w:rsidRDefault="00DB08F0" w:rsidP="008616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0173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годня я </w:t>
      </w:r>
      <w:r w:rsidRPr="00DB0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лагаю </w:t>
      </w:r>
      <w:r w:rsidR="000173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м </w:t>
      </w:r>
      <w:r w:rsidR="00B45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мес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ребенком</w:t>
      </w:r>
      <w:r w:rsidRPr="00DB0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ть своё </w:t>
      </w:r>
      <w:r w:rsidRPr="00DB08F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ышко</w:t>
      </w:r>
      <w:r w:rsidR="000173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861681" w:rsidRPr="00861681" w:rsidRDefault="00861681" w:rsidP="00DB0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AED">
        <w:rPr>
          <w:rFonts w:ascii="Times New Roman" w:hAnsi="Times New Roman" w:cs="Times New Roman"/>
          <w:sz w:val="28"/>
          <w:szCs w:val="28"/>
        </w:rPr>
        <w:t xml:space="preserve">     Для этого вам понадобятся: желтый картон, желтая бумага с нарисованными полосками (длина 14 см, ширина 1 см), клей-карандаш, ножницы, фломастеры</w:t>
      </w:r>
    </w:p>
    <w:p w:rsidR="00B45AED" w:rsidRPr="005B2192" w:rsidRDefault="00B45AED" w:rsidP="00B45AED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помн</w:t>
      </w:r>
      <w:r w:rsidRPr="005B21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те </w:t>
      </w:r>
      <w:r w:rsidR="008616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ям </w:t>
      </w:r>
      <w:r w:rsidRPr="005B21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 работы с ножницами.</w:t>
      </w:r>
    </w:p>
    <w:p w:rsidR="00B45AED" w:rsidRPr="003320FA" w:rsidRDefault="00B45AED" w:rsidP="00B45AE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разрешения</w:t>
      </w:r>
      <w:r w:rsidRPr="00332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жницы брать нельзя.</w:t>
      </w:r>
    </w:p>
    <w:p w:rsidR="00B45AED" w:rsidRPr="003320FA" w:rsidRDefault="00B45AED" w:rsidP="00B45AE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2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ать, держа ножницы лезвиями от себя.</w:t>
      </w:r>
    </w:p>
    <w:p w:rsidR="00B45AED" w:rsidRPr="003320FA" w:rsidRDefault="00B45AED" w:rsidP="00B45AE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2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ередаче ножниц держать их за острый край.</w:t>
      </w:r>
    </w:p>
    <w:p w:rsidR="00B45AED" w:rsidRPr="00B45AED" w:rsidRDefault="00B45AED" w:rsidP="00B45AED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21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этапное выполнение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08F0" w:rsidRPr="00B45AED" w:rsidRDefault="00B45AED" w:rsidP="00861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необходимо взять картон желтого цвета и вырезать из него круг</w:t>
      </w:r>
      <w:r w:rsidR="00DB08F0"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1681" w:rsidRDefault="000A6B2D" w:rsidP="00B45AE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Но какое </w:t>
      </w:r>
      <w:r w:rsidRPr="0001736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це без лучей</w:t>
      </w:r>
      <w:r w:rsidRPr="000173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Pr="0001736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учи</w:t>
      </w:r>
      <w:r w:rsidR="00017368">
        <w:rPr>
          <w:rFonts w:ascii="Times New Roman" w:hAnsi="Times New Roman" w:cs="Times New Roman"/>
          <w:sz w:val="28"/>
          <w:szCs w:val="28"/>
          <w:shd w:val="clear" w:color="auto" w:fill="FFFFFF"/>
        </w:rPr>
        <w:t> мы с в</w:t>
      </w:r>
      <w:r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ами будем делать в технике объёмной </w:t>
      </w:r>
      <w:r w:rsidRPr="0001736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и</w:t>
      </w:r>
      <w:r w:rsidRPr="000173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</w:t>
      </w:r>
      <w:r w:rsidR="0001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уя полоски бумаги. </w:t>
      </w:r>
    </w:p>
    <w:p w:rsidR="000A6B2D" w:rsidRPr="00B45AED" w:rsidRDefault="00861681" w:rsidP="00861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возьмите желтую бумагу с нарисованными полосками, аккуратно вырежете полоски.</w:t>
      </w:r>
    </w:p>
    <w:p w:rsidR="000A6B2D" w:rsidRPr="00B45AED" w:rsidRDefault="000A6B2D" w:rsidP="00861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возьмите полоску жёлтой бумаги и аккуратно согните её пополам, не прижимая середину, соедините её концы, чтобы</w:t>
      </w:r>
      <w:r w:rsidR="0001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ась капелька</w:t>
      </w:r>
      <w:r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, концы закрепите клеем.</w:t>
      </w:r>
    </w:p>
    <w:p w:rsidR="000A6B2D" w:rsidRPr="00B45AED" w:rsidRDefault="000A6B2D" w:rsidP="00861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5AED">
        <w:rPr>
          <w:rFonts w:ascii="Times New Roman" w:hAnsi="Times New Roman" w:cs="Times New Roman"/>
          <w:sz w:val="28"/>
          <w:szCs w:val="28"/>
        </w:rPr>
        <w:t>Теперь нам нужно приклеить их на круг.</w:t>
      </w:r>
    </w:p>
    <w:p w:rsidR="00017368" w:rsidRPr="00B45AED" w:rsidRDefault="00017368" w:rsidP="00861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размять пальчики, вспомнив пальчиковую гимнастику</w:t>
      </w:r>
      <w:r w:rsidR="000A6B2D" w:rsidRPr="00B45AED">
        <w:rPr>
          <w:rFonts w:ascii="Times New Roman" w:hAnsi="Times New Roman" w:cs="Times New Roman"/>
          <w:sz w:val="28"/>
          <w:szCs w:val="28"/>
        </w:rPr>
        <w:t> </w:t>
      </w:r>
      <w:r w:rsidR="000A6B2D" w:rsidRPr="0001736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0A6B2D" w:rsidRPr="00017368">
        <w:rPr>
          <w:rStyle w:val="a5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Солнышко</w:t>
      </w:r>
      <w:r w:rsidR="000A6B2D" w:rsidRPr="0001736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0A6B2D" w:rsidRPr="00B45A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</w:tblGrid>
      <w:tr w:rsidR="00017368" w:rsidTr="00861681">
        <w:tc>
          <w:tcPr>
            <w:tcW w:w="6379" w:type="dxa"/>
          </w:tcPr>
          <w:p w:rsidR="00017368" w:rsidRPr="00861681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81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ышко</w:t>
            </w:r>
            <w:r w:rsidRPr="0086168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861681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ышко</w:t>
            </w:r>
          </w:p>
          <w:p w:rsidR="00017368" w:rsidRPr="00861681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81">
              <w:rPr>
                <w:rFonts w:ascii="Times New Roman" w:hAnsi="Times New Roman" w:cs="Times New Roman"/>
                <w:sz w:val="28"/>
                <w:szCs w:val="28"/>
              </w:rPr>
              <w:t>Погуляй у речки</w:t>
            </w:r>
          </w:p>
          <w:p w:rsidR="00017368" w:rsidRPr="00861681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81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Шевелят пальцами обеих рук)</w:t>
            </w:r>
            <w:r w:rsidRPr="00861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368" w:rsidRPr="00861681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81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ышко</w:t>
            </w:r>
            <w:r w:rsidRPr="00861681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861681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ышко</w:t>
            </w:r>
            <w:r w:rsidRPr="008616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Разбросай колечки.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lastRenderedPageBreak/>
              <w:t>(Быстро сжимают и разжимают кулаки)</w:t>
            </w: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Мы колечки соберем,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Золоченые возьмем.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елают хватательные движения щепотью)</w:t>
            </w: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Покатаем, поваляем</w:t>
            </w:r>
          </w:p>
          <w:p w:rsidR="00017368" w:rsidRPr="00B45AED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Круговыми движениями трут ладонь о ладонь)</w:t>
            </w: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368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И назад тебе вернем.</w:t>
            </w:r>
          </w:p>
          <w:p w:rsidR="00017368" w:rsidRDefault="00017368" w:rsidP="008616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E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Поднимают руки вверх, раздвинув пальцы)</w:t>
            </w:r>
            <w:r w:rsidRPr="00B4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7368" w:rsidRDefault="00017368" w:rsidP="00B45AE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6B2D" w:rsidRPr="00B45AED" w:rsidRDefault="00017368" w:rsidP="00861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ырез</w:t>
      </w:r>
      <w:r w:rsidR="000A6B2D"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аем второй круг из цветной бумаги и приклеиваем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и</w:t>
      </w:r>
      <w:r w:rsidR="000A6B2D"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6B2D" w:rsidRPr="00AA2406" w:rsidRDefault="00861681" w:rsidP="00861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возьмите фломастеры и дорисуйте</w:t>
      </w:r>
      <w:r w:rsidR="000A6B2D" w:rsidRPr="00B4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рет </w:t>
      </w:r>
      <w:r w:rsidR="000A6B2D" w:rsidRPr="0086168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нышка</w:t>
      </w:r>
      <w:r w:rsidR="000A6B2D" w:rsidRPr="00861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A2406" w:rsidRPr="00B45AED" w:rsidRDefault="00AA2406" w:rsidP="00AA2406">
      <w:pPr>
        <w:pStyle w:val="a3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61C388" wp14:editId="4E9722BB">
            <wp:extent cx="5295900" cy="3971925"/>
            <wp:effectExtent l="0" t="0" r="0" b="9525"/>
            <wp:docPr id="3" name="Рисунок 3" descr="https://www.maam.ru/upload/blogs/detsad-312442-142796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12442-1427966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16" w:rsidRPr="00AA2406" w:rsidRDefault="00861681" w:rsidP="00B45A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едложите ребенку полюбоваться солнышком. А чтобы в вашем доме всегда было светло, тепло и уютно, вы можете </w:t>
      </w:r>
      <w:proofErr w:type="gramStart"/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местить солнышко</w:t>
      </w:r>
      <w:proofErr w:type="gramEnd"/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на холодильнике, закрепив его магнитом. </w:t>
      </w:r>
    </w:p>
    <w:p w:rsidR="00E73416" w:rsidRDefault="00E73416" w:rsidP="00AA24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5AED">
        <w:rPr>
          <w:rFonts w:ascii="Times New Roman" w:hAnsi="Times New Roman" w:cs="Times New Roman"/>
          <w:sz w:val="28"/>
          <w:szCs w:val="28"/>
        </w:rPr>
        <w:t xml:space="preserve">Вспомните  и спойте вместе с ребенком песенку </w:t>
      </w:r>
      <w:r w:rsidR="00AA2406">
        <w:rPr>
          <w:rFonts w:ascii="Times New Roman" w:hAnsi="Times New Roman" w:cs="Times New Roman"/>
          <w:sz w:val="28"/>
          <w:szCs w:val="28"/>
        </w:rPr>
        <w:t xml:space="preserve"> </w:t>
      </w:r>
      <w:r w:rsidRPr="00B45AED">
        <w:rPr>
          <w:rFonts w:ascii="Times New Roman" w:hAnsi="Times New Roman" w:cs="Times New Roman"/>
          <w:sz w:val="28"/>
          <w:szCs w:val="28"/>
        </w:rPr>
        <w:t>«Солнышко лучистое улыбнулось весело».</w:t>
      </w:r>
    </w:p>
    <w:p w:rsidR="00AA2406" w:rsidRDefault="00AA2406" w:rsidP="00AA24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весеннюю сказку.</w:t>
      </w:r>
    </w:p>
    <w:p w:rsidR="00AA2406" w:rsidRPr="00AA2406" w:rsidRDefault="00AA2406" w:rsidP="00AA240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A2406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Pr="00AA2406">
        <w:rPr>
          <w:rFonts w:ascii="Times New Roman" w:hAnsi="Times New Roman" w:cs="Times New Roman"/>
          <w:b/>
          <w:sz w:val="28"/>
          <w:szCs w:val="28"/>
        </w:rPr>
        <w:t>Домаренок</w:t>
      </w:r>
      <w:proofErr w:type="spellEnd"/>
      <w:r w:rsidRPr="00AA240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A2406">
        <w:rPr>
          <w:rFonts w:ascii="Times New Roman" w:hAnsi="Times New Roman" w:cs="Times New Roman"/>
          <w:b/>
          <w:sz w:val="28"/>
          <w:szCs w:val="28"/>
        </w:rPr>
        <w:t>Забывчатое</w:t>
      </w:r>
      <w:proofErr w:type="spellEnd"/>
      <w:r w:rsidRPr="00AA2406">
        <w:rPr>
          <w:rFonts w:ascii="Times New Roman" w:hAnsi="Times New Roman" w:cs="Times New Roman"/>
          <w:b/>
          <w:sz w:val="28"/>
          <w:szCs w:val="28"/>
        </w:rPr>
        <w:t xml:space="preserve"> Солнышко».</w:t>
      </w:r>
    </w:p>
    <w:p w:rsidR="00AA2406" w:rsidRPr="00AA2406" w:rsidRDefault="00AA2406" w:rsidP="00AA24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-то раз заглянуло весеннее Солнышко на лесную полянку и испугалось.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– Как же это я не доглядело? Сколько снега лежит в лесу, и деревья еще не проснулись от зимней спячки! Вот ворона! – стало ругать себя Солнце. – На полях-то снег давно растаял, а про лес я совсем забыло!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– Бедняжки! Вам, наверное, очень холодно! – прикоснулось оно своим лучиком к березкам, сосенкам и елочкам, растущим здесь, в лесу.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ревья что-то тихо прошептали ему в ответ. И Солнце, совсем напугавшись, что они заболели, начало изо всех сил согревать замерзшие стволы и ветки деревьев.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коре деревья одно за другим начали просыпаться. В стволах забурлил сок, набухли почки. И снег на полянке начал таять. Из земли показался слабенький росточек. Это был первый подснежник.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автра Солнце снова забыло про лесную полянку. Но деревья уже проснулись, зашевелились, и сок сам побежал по стволам и ветвям.  Только подснежник стоял на своей тоненькой ножке и дрожал от холода. Вокруг него еще лежал снег.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– Пи! Пи! – еле слышно пропищал он. – Мне холодно!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думать, кто бы смог расслышать такой слабый писк! Но маленькая елочка, растущая недалеко от подснежника, услыхала его жалобный тонкий голосок и сказала об этом березке, склонившейся над ней. Березка передала это дубу, а дуб зашумел своими большими ветвями  и всполошил сороку, сидящую на его ветке: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– Лети! Позови сюда Солнышко!  Пусть оно согреет подснежник! А то он может заболеть!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ока-белобока</w:t>
      </w:r>
      <w:proofErr w:type="gramEnd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махнула крыльями и вылетела из темного леса на солнце, треща на ходу: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– Подснежник замерз! Подснежник заболел!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ышко тут же спохватилось: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 – Вот я </w:t>
      </w:r>
      <w:proofErr w:type="gramStart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реха</w:t>
      </w:r>
      <w:proofErr w:type="gramEnd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 Снова забыло согреть лесную полянку!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И мигом осветило весь лес. Оно согрело подснежник, растопило снег на полянке. И все увидели, как из земли прямо на глазах </w:t>
      </w:r>
      <w:proofErr w:type="gramStart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лазили</w:t>
      </w:r>
      <w:proofErr w:type="gramEnd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точки травы и стебельки цветов. Набухшие почки на деревьях лопнули. Березки и дубы зашелестели маленькими зелеными листочками. Елочки зашевелили своими молоденькими ярко зелеными пушистыми веточками. Воздух наполнился запахом полевых цветов. Вокруг запели птицы, застрекотали кузнечики, зажужжали пчелки и </w:t>
      </w:r>
      <w:proofErr w:type="spellStart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екозки</w:t>
      </w:r>
      <w:proofErr w:type="spellEnd"/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 весь лес проснулся.</w:t>
      </w:r>
      <w:r w:rsidRPr="00AA24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нце, посмотрев на всю эту красоту, засмеялось от восторга. А обитатели леса были счастливы, что их дом ожил, и теперь целое лето до самой осени они будут жить очень весело!</w:t>
      </w:r>
    </w:p>
    <w:p w:rsidR="00AA2406" w:rsidRPr="00B45AED" w:rsidRDefault="00AA2406" w:rsidP="00AA240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73416" w:rsidRPr="003320FA" w:rsidRDefault="00E73416" w:rsidP="00E73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E1A" w:rsidRDefault="004E1E1A">
      <w:pPr>
        <w:rPr>
          <w:rFonts w:ascii="Times New Roman" w:hAnsi="Times New Roman" w:cs="Times New Roman"/>
          <w:sz w:val="28"/>
          <w:szCs w:val="28"/>
        </w:rPr>
      </w:pPr>
    </w:p>
    <w:p w:rsidR="000A6B2D" w:rsidRPr="00E73416" w:rsidRDefault="000A6B2D">
      <w:pPr>
        <w:rPr>
          <w:rFonts w:ascii="Times New Roman" w:hAnsi="Times New Roman" w:cs="Times New Roman"/>
          <w:sz w:val="28"/>
          <w:szCs w:val="28"/>
        </w:rPr>
      </w:pPr>
    </w:p>
    <w:sectPr w:rsidR="000A6B2D" w:rsidRPr="00E73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E5"/>
    <w:multiLevelType w:val="hybridMultilevel"/>
    <w:tmpl w:val="8F54F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759"/>
    <w:multiLevelType w:val="hybridMultilevel"/>
    <w:tmpl w:val="380A4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3EA"/>
    <w:multiLevelType w:val="hybridMultilevel"/>
    <w:tmpl w:val="909EAB82"/>
    <w:lvl w:ilvl="0" w:tplc="341EAFD8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F"/>
    <w:rsid w:val="00017368"/>
    <w:rsid w:val="000A6B2D"/>
    <w:rsid w:val="004E1E1A"/>
    <w:rsid w:val="00861681"/>
    <w:rsid w:val="00A1112F"/>
    <w:rsid w:val="00AA2406"/>
    <w:rsid w:val="00B45AED"/>
    <w:rsid w:val="00D51007"/>
    <w:rsid w:val="00DB08F0"/>
    <w:rsid w:val="00E73416"/>
    <w:rsid w:val="00E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41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8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2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A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B2D"/>
  </w:style>
  <w:style w:type="table" w:styleId="a8">
    <w:name w:val="Table Grid"/>
    <w:basedOn w:val="a1"/>
    <w:uiPriority w:val="59"/>
    <w:rsid w:val="0001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2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AA2406"/>
    <w:rPr>
      <w:i/>
      <w:iCs/>
    </w:rPr>
  </w:style>
  <w:style w:type="character" w:styleId="aa">
    <w:name w:val="Hyperlink"/>
    <w:basedOn w:val="a0"/>
    <w:uiPriority w:val="99"/>
    <w:semiHidden/>
    <w:unhideWhenUsed/>
    <w:rsid w:val="00AA240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A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41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8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2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A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B2D"/>
  </w:style>
  <w:style w:type="table" w:styleId="a8">
    <w:name w:val="Table Grid"/>
    <w:basedOn w:val="a1"/>
    <w:uiPriority w:val="59"/>
    <w:rsid w:val="0001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2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AA2406"/>
    <w:rPr>
      <w:i/>
      <w:iCs/>
    </w:rPr>
  </w:style>
  <w:style w:type="character" w:styleId="aa">
    <w:name w:val="Hyperlink"/>
    <w:basedOn w:val="a0"/>
    <w:uiPriority w:val="99"/>
    <w:semiHidden/>
    <w:unhideWhenUsed/>
    <w:rsid w:val="00AA240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A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0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9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C19-1A45-4AAB-A7C7-AA4D67A7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</cp:revision>
  <dcterms:created xsi:type="dcterms:W3CDTF">2020-04-20T11:15:00Z</dcterms:created>
  <dcterms:modified xsi:type="dcterms:W3CDTF">2020-04-21T12:37:00Z</dcterms:modified>
</cp:coreProperties>
</file>